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7BC0769E" w:rsidR="00E232FA" w:rsidRPr="00206C61" w:rsidRDefault="00E232FA" w:rsidP="00E232FA">
      <w:pPr>
        <w:rPr>
          <w:rFonts w:ascii="Montserrat" w:hAnsi="Montserrat"/>
          <w:lang w:val="ru-RU"/>
        </w:rPr>
      </w:pPr>
      <w:r w:rsidRPr="00206C61">
        <w:rPr>
          <w:rFonts w:ascii="Montserrat" w:hAnsi="Montserrat"/>
          <w:lang w:val="ru-RU"/>
        </w:rPr>
        <w:t>____________, ___.</w:t>
      </w:r>
      <w:r w:rsidR="006D5CF2" w:rsidRPr="00206C61">
        <w:rPr>
          <w:rFonts w:ascii="Montserrat" w:hAnsi="Montserrat"/>
          <w:lang w:val="ru-RU"/>
        </w:rPr>
        <w:t>___</w:t>
      </w:r>
      <w:r w:rsidRPr="00206C61">
        <w:rPr>
          <w:rFonts w:ascii="Montserrat" w:hAnsi="Montserrat"/>
          <w:lang w:val="ru-RU"/>
        </w:rPr>
        <w:t>. 202</w:t>
      </w:r>
      <w:r w:rsidR="00D34420" w:rsidRPr="00206C61">
        <w:rPr>
          <w:rFonts w:ascii="Montserrat" w:hAnsi="Montserrat"/>
          <w:lang w:val="ru-RU"/>
        </w:rPr>
        <w:t>1</w:t>
      </w:r>
      <w:r w:rsidRPr="00206C61">
        <w:rPr>
          <w:rFonts w:ascii="Montserrat" w:hAnsi="Montserrat"/>
          <w:lang w:val="ru-RU"/>
        </w:rPr>
        <w:t>.</w:t>
      </w:r>
    </w:p>
    <w:p w14:paraId="11C59BD9" w14:textId="77777777" w:rsidR="00E232FA" w:rsidRPr="00206C61" w:rsidRDefault="004F33F3" w:rsidP="00E232FA">
      <w:pPr>
        <w:rPr>
          <w:rFonts w:ascii="Montserrat" w:hAnsi="Montserrat"/>
          <w:sz w:val="22"/>
          <w:szCs w:val="22"/>
          <w:lang w:val="ru-RU"/>
        </w:rPr>
      </w:pPr>
      <w:r w:rsidRPr="00206C61">
        <w:rPr>
          <w:rFonts w:ascii="Montserrat" w:hAnsi="Montserrat"/>
          <w:sz w:val="22"/>
          <w:szCs w:val="22"/>
          <w:lang w:val="ru-RU"/>
        </w:rPr>
        <w:t>место, дата выдачи</w:t>
      </w:r>
    </w:p>
    <w:p w14:paraId="64F87CD1" w14:textId="77777777" w:rsidR="005B0372" w:rsidRPr="00206C61" w:rsidRDefault="005B0372" w:rsidP="00A703EA">
      <w:pPr>
        <w:rPr>
          <w:rFonts w:ascii="Montserrat" w:hAnsi="Montserrat"/>
          <w:sz w:val="16"/>
          <w:szCs w:val="16"/>
          <w:lang w:val="ru-RU"/>
        </w:rPr>
      </w:pPr>
    </w:p>
    <w:p w14:paraId="494B3435" w14:textId="034867CA" w:rsidR="00C07383" w:rsidRPr="00206C61" w:rsidRDefault="006D5CF2" w:rsidP="006D5CF2">
      <w:pPr>
        <w:jc w:val="center"/>
        <w:rPr>
          <w:rFonts w:ascii="Montserrat" w:hAnsi="Montserrat"/>
          <w:b/>
          <w:bCs/>
          <w:lang w:val="ru-RU"/>
        </w:rPr>
      </w:pPr>
      <w:bookmarkStart w:id="0" w:name="_GoBack"/>
      <w:r w:rsidRPr="00206C61">
        <w:rPr>
          <w:rFonts w:ascii="Montserrat" w:hAnsi="Montserrat"/>
          <w:b/>
          <w:bCs/>
          <w:lang w:val="ru-RU"/>
        </w:rPr>
        <w:t>ФОРМА ГОЛОСОВАНИЯ</w:t>
      </w:r>
      <w:bookmarkEnd w:id="0"/>
    </w:p>
    <w:p w14:paraId="73C4C812" w14:textId="77777777" w:rsidR="006D5CF2" w:rsidRPr="00206C61" w:rsidRDefault="006D5CF2" w:rsidP="00A703EA">
      <w:pPr>
        <w:rPr>
          <w:rFonts w:ascii="Montserrat" w:hAnsi="Montserrat"/>
          <w:sz w:val="22"/>
          <w:szCs w:val="22"/>
          <w:lang w:val="ru-RU"/>
        </w:rPr>
      </w:pPr>
    </w:p>
    <w:p w14:paraId="160216A8" w14:textId="0B0D2D5D" w:rsidR="00B54AEC" w:rsidRPr="00206C61" w:rsidRDefault="00B54AEC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7DC469E5" w14:textId="77777777" w:rsidR="006D5CF2" w:rsidRPr="00206C61" w:rsidRDefault="006D5CF2" w:rsidP="006D5CF2">
      <w:pPr>
        <w:jc w:val="center"/>
        <w:rPr>
          <w:rFonts w:ascii="Montserrat" w:hAnsi="Montserrat"/>
          <w:b/>
          <w:sz w:val="22"/>
          <w:szCs w:val="22"/>
          <w:lang w:val="ru-RU" w:eastAsia="lv-LV"/>
        </w:rPr>
      </w:pPr>
      <w:r w:rsidRPr="00206C61">
        <w:rPr>
          <w:rFonts w:ascii="Montserrat" w:hAnsi="Montserrat"/>
          <w:b/>
          <w:sz w:val="22"/>
          <w:szCs w:val="22"/>
          <w:lang w:val="ru-RU"/>
        </w:rPr>
        <w:t>_____________________________________________________________________________</w:t>
      </w:r>
    </w:p>
    <w:p w14:paraId="5BD1D175" w14:textId="3A812A3F" w:rsidR="00407976" w:rsidRPr="00206C61" w:rsidRDefault="00D34420" w:rsidP="00D34420">
      <w:pPr>
        <w:tabs>
          <w:tab w:val="left" w:pos="2952"/>
        </w:tabs>
        <w:jc w:val="center"/>
        <w:rPr>
          <w:rFonts w:ascii="Montserrat" w:hAnsi="Montserrat"/>
          <w:sz w:val="20"/>
          <w:szCs w:val="20"/>
          <w:lang w:val="ru-RU"/>
        </w:rPr>
      </w:pPr>
      <w:r w:rsidRPr="00206C61">
        <w:rPr>
          <w:rFonts w:ascii="Montserrat" w:hAnsi="Montserrat"/>
          <w:b/>
          <w:bCs/>
          <w:sz w:val="20"/>
          <w:szCs w:val="20"/>
          <w:lang w:val="ru-RU"/>
        </w:rPr>
        <w:t>Для физических</w:t>
      </w:r>
      <w:r w:rsidRPr="00206C61">
        <w:rPr>
          <w:rFonts w:ascii="Montserrat" w:hAnsi="Montserrat"/>
          <w:sz w:val="20"/>
          <w:szCs w:val="20"/>
          <w:lang w:val="ru-RU"/>
        </w:rPr>
        <w:t xml:space="preserve"> </w:t>
      </w:r>
      <w:r w:rsidRPr="00206C61">
        <w:rPr>
          <w:rFonts w:ascii="Montserrat" w:hAnsi="Montserrat"/>
          <w:b/>
          <w:bCs/>
          <w:sz w:val="20"/>
          <w:szCs w:val="20"/>
          <w:lang w:val="ru-RU"/>
        </w:rPr>
        <w:t>лиц</w:t>
      </w:r>
      <w:r w:rsidRPr="00206C61">
        <w:rPr>
          <w:rFonts w:ascii="Montserrat" w:hAnsi="Montserrat"/>
          <w:sz w:val="20"/>
          <w:szCs w:val="20"/>
          <w:lang w:val="ru-RU"/>
        </w:rPr>
        <w:t xml:space="preserve"> - </w:t>
      </w:r>
      <w:r w:rsidR="00407976" w:rsidRPr="00206C61">
        <w:rPr>
          <w:rFonts w:ascii="Montserrat" w:hAnsi="Montserrat"/>
          <w:sz w:val="20"/>
          <w:szCs w:val="20"/>
          <w:lang w:val="ru-RU"/>
        </w:rPr>
        <w:t>имя, фамилия акционера, персональный код (</w:t>
      </w:r>
      <w:r w:rsidR="00711C16" w:rsidRPr="00206C61">
        <w:rPr>
          <w:rFonts w:ascii="Montserrat" w:hAnsi="Montserrat"/>
          <w:sz w:val="20"/>
          <w:szCs w:val="20"/>
          <w:lang w:val="ru-RU"/>
        </w:rPr>
        <w:t xml:space="preserve">если его нет </w:t>
      </w:r>
      <w:r w:rsidR="00407976" w:rsidRPr="00206C61">
        <w:rPr>
          <w:rFonts w:ascii="Montserrat" w:hAnsi="Montserrat"/>
          <w:sz w:val="20"/>
          <w:szCs w:val="20"/>
          <w:lang w:val="ru-RU"/>
        </w:rPr>
        <w:t xml:space="preserve">- дата рождения, номер и дата выдачи документа, удостоверяющего личность, государство и учреждение, выдавшее документ), </w:t>
      </w:r>
      <w:r w:rsidR="00407976" w:rsidRPr="00206C61">
        <w:rPr>
          <w:rFonts w:ascii="Montserrat" w:hAnsi="Montserrat"/>
          <w:b/>
          <w:bCs/>
          <w:sz w:val="20"/>
          <w:szCs w:val="20"/>
          <w:lang w:val="ru-RU"/>
        </w:rPr>
        <w:t>для юридических лиц</w:t>
      </w:r>
      <w:r w:rsidR="00407976" w:rsidRPr="00206C61">
        <w:rPr>
          <w:rFonts w:ascii="Montserrat" w:hAnsi="Montserrat"/>
          <w:sz w:val="20"/>
          <w:szCs w:val="20"/>
          <w:lang w:val="ru-RU"/>
        </w:rPr>
        <w:t xml:space="preserve"> - название и регистрационный номер</w:t>
      </w:r>
      <w:r w:rsidRPr="00206C61">
        <w:rPr>
          <w:rFonts w:ascii="Montserrat" w:hAnsi="Montserrat"/>
          <w:sz w:val="20"/>
          <w:szCs w:val="20"/>
          <w:lang w:val="ru-RU"/>
        </w:rPr>
        <w:t xml:space="preserve">, </w:t>
      </w:r>
      <w:r w:rsidR="006C4056" w:rsidRPr="00206C61">
        <w:rPr>
          <w:rFonts w:ascii="Montserrat" w:hAnsi="Montserrat"/>
          <w:sz w:val="20"/>
          <w:szCs w:val="20"/>
          <w:lang w:val="ru-RU"/>
        </w:rPr>
        <w:t xml:space="preserve">обоснование представительства, </w:t>
      </w:r>
      <w:proofErr w:type="spellStart"/>
      <w:r w:rsidR="005263B6" w:rsidRPr="00206C61">
        <w:rPr>
          <w:rFonts w:ascii="Montserrat" w:hAnsi="Montserrat"/>
          <w:sz w:val="20"/>
          <w:szCs w:val="20"/>
          <w:shd w:val="clear" w:color="auto" w:fill="FFFFFF"/>
          <w:lang w:val="ru-RU"/>
        </w:rPr>
        <w:t>представител</w:t>
      </w:r>
      <w:proofErr w:type="spellEnd"/>
      <w:r w:rsidR="005263B6" w:rsidRPr="00206C61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</w:t>
      </w:r>
      <w:r w:rsidR="000F087F" w:rsidRPr="00206C61">
        <w:rPr>
          <w:rFonts w:ascii="Montserrat" w:hAnsi="Montserrat"/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206C61">
        <w:rPr>
          <w:rFonts w:ascii="Montserrat" w:hAnsi="Montserrat"/>
          <w:sz w:val="20"/>
          <w:szCs w:val="20"/>
          <w:lang w:val="ru-RU"/>
        </w:rPr>
        <w:t>если его нет</w:t>
      </w:r>
      <w:r w:rsidR="000F087F" w:rsidRPr="00206C61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</w:t>
      </w:r>
    </w:p>
    <w:p w14:paraId="24A994AA" w14:textId="77777777" w:rsidR="006D5CF2" w:rsidRPr="00206C61" w:rsidRDefault="006D5CF2" w:rsidP="006D5CF2">
      <w:pPr>
        <w:jc w:val="both"/>
        <w:rPr>
          <w:rFonts w:ascii="Montserrat" w:hAnsi="Montserrat"/>
          <w:sz w:val="20"/>
          <w:szCs w:val="20"/>
          <w:lang w:val="ru-RU"/>
        </w:rPr>
      </w:pPr>
    </w:p>
    <w:p w14:paraId="692BD969" w14:textId="6506BE44" w:rsidR="000E1A68" w:rsidRPr="00206C61" w:rsidRDefault="006D5CF2" w:rsidP="005140B5">
      <w:pPr>
        <w:jc w:val="both"/>
        <w:rPr>
          <w:rFonts w:ascii="Montserrat" w:hAnsi="Montserrat"/>
          <w:lang w:val="ru-RU"/>
        </w:rPr>
      </w:pPr>
      <w:r w:rsidRPr="00206C61">
        <w:rPr>
          <w:rFonts w:ascii="Montserrat" w:hAnsi="Montserrat"/>
          <w:lang w:val="ru-RU"/>
        </w:rPr>
        <w:t xml:space="preserve">как акционер </w:t>
      </w:r>
      <w:proofErr w:type="spellStart"/>
      <w:r w:rsidRPr="00206C61">
        <w:rPr>
          <w:rFonts w:ascii="Montserrat" w:hAnsi="Montserrat"/>
          <w:lang w:val="ru-RU"/>
        </w:rPr>
        <w:t>aкционерного</w:t>
      </w:r>
      <w:proofErr w:type="spellEnd"/>
      <w:r w:rsidRPr="00206C61">
        <w:rPr>
          <w:rFonts w:ascii="Montserrat" w:hAnsi="Montserrat"/>
          <w:lang w:val="ru-RU"/>
        </w:rPr>
        <w:t xml:space="preserve"> общества </w:t>
      </w:r>
      <w:r w:rsidR="006712DF" w:rsidRPr="00206C61">
        <w:rPr>
          <w:rFonts w:ascii="Montserrat" w:hAnsi="Montserrat"/>
          <w:lang w:val="ru-RU"/>
        </w:rPr>
        <w:t>«</w:t>
      </w:r>
      <w:proofErr w:type="spellStart"/>
      <w:r w:rsidR="006712DF" w:rsidRPr="00206C61">
        <w:rPr>
          <w:rFonts w:ascii="Montserrat" w:hAnsi="Montserrat"/>
          <w:lang w:val="ru-RU"/>
        </w:rPr>
        <w:t>Латвияс</w:t>
      </w:r>
      <w:proofErr w:type="spellEnd"/>
      <w:r w:rsidR="006712DF" w:rsidRPr="00206C61">
        <w:rPr>
          <w:rFonts w:ascii="Montserrat" w:hAnsi="Montserrat"/>
          <w:lang w:val="ru-RU"/>
        </w:rPr>
        <w:t xml:space="preserve"> Газе»</w:t>
      </w:r>
      <w:r w:rsidRPr="00206C61">
        <w:rPr>
          <w:rFonts w:ascii="Montserrat" w:hAnsi="Montserrat"/>
          <w:lang w:val="ru-RU"/>
        </w:rPr>
        <w:t xml:space="preserve"> (единый регистрационный номер: 40003000642, юридический адрес: улица </w:t>
      </w:r>
      <w:proofErr w:type="spellStart"/>
      <w:r w:rsidRPr="00206C61">
        <w:rPr>
          <w:rFonts w:ascii="Montserrat" w:hAnsi="Montserrat"/>
          <w:lang w:val="ru-RU"/>
        </w:rPr>
        <w:t>Аристида</w:t>
      </w:r>
      <w:proofErr w:type="spellEnd"/>
      <w:r w:rsidRPr="00206C61">
        <w:rPr>
          <w:rFonts w:ascii="Montserrat" w:hAnsi="Montserrat"/>
          <w:lang w:val="ru-RU"/>
        </w:rPr>
        <w:t xml:space="preserve"> </w:t>
      </w:r>
      <w:proofErr w:type="spellStart"/>
      <w:r w:rsidRPr="00206C61">
        <w:rPr>
          <w:rFonts w:ascii="Montserrat" w:hAnsi="Montserrat"/>
          <w:lang w:val="ru-RU"/>
        </w:rPr>
        <w:t>Бриана</w:t>
      </w:r>
      <w:proofErr w:type="spellEnd"/>
      <w:r w:rsidRPr="00206C61">
        <w:rPr>
          <w:rFonts w:ascii="Montserrat" w:hAnsi="Montserrat"/>
          <w:lang w:val="ru-RU"/>
        </w:rPr>
        <w:t xml:space="preserve"> 6, Рига, LV-1001</w:t>
      </w:r>
      <w:r w:rsidR="00185E56" w:rsidRPr="00206C61">
        <w:rPr>
          <w:rFonts w:ascii="Montserrat" w:hAnsi="Montserrat"/>
          <w:lang w:val="ru-RU"/>
        </w:rPr>
        <w:t>,</w:t>
      </w:r>
      <w:r w:rsidR="005140B5" w:rsidRPr="00206C61">
        <w:rPr>
          <w:rFonts w:ascii="Montserrat" w:hAnsi="Montserrat"/>
          <w:lang w:val="ru-RU"/>
        </w:rPr>
        <w:t xml:space="preserve"> Латвия</w:t>
      </w:r>
      <w:r w:rsidRPr="00206C61">
        <w:rPr>
          <w:rFonts w:ascii="Montserrat" w:hAnsi="Montserrat"/>
          <w:lang w:val="ru-RU"/>
        </w:rPr>
        <w:t xml:space="preserve">) </w:t>
      </w:r>
      <w:r w:rsidR="00C6377C" w:rsidRPr="00206C61">
        <w:rPr>
          <w:rFonts w:ascii="Montserrat" w:hAnsi="Montserrat"/>
          <w:b/>
          <w:bCs/>
          <w:lang w:val="ru-RU"/>
        </w:rPr>
        <w:t xml:space="preserve">на </w:t>
      </w:r>
      <w:proofErr w:type="spellStart"/>
      <w:r w:rsidR="000716B1" w:rsidRPr="00206C61">
        <w:rPr>
          <w:rFonts w:ascii="Montserrat" w:hAnsi="Montserrat"/>
          <w:b/>
          <w:bCs/>
          <w:lang w:val="ru-RU"/>
        </w:rPr>
        <w:t>не</w:t>
      </w:r>
      <w:r w:rsidR="00C6377C" w:rsidRPr="00206C61">
        <w:rPr>
          <w:rFonts w:ascii="Montserrat" w:hAnsi="Montserrat"/>
          <w:b/>
          <w:bCs/>
          <w:lang w:val="ru-RU"/>
        </w:rPr>
        <w:t>очередном</w:t>
      </w:r>
      <w:proofErr w:type="spellEnd"/>
      <w:r w:rsidR="00C6377C" w:rsidRPr="00206C61">
        <w:rPr>
          <w:rFonts w:ascii="Montserrat" w:hAnsi="Montserrat"/>
          <w:b/>
          <w:bCs/>
          <w:lang w:val="ru-RU"/>
        </w:rPr>
        <w:t xml:space="preserve"> собрании акционеров </w:t>
      </w:r>
      <w:r w:rsidR="000716B1" w:rsidRPr="00206C61">
        <w:rPr>
          <w:rFonts w:ascii="Montserrat" w:hAnsi="Montserrat"/>
          <w:b/>
          <w:bCs/>
          <w:lang w:val="ru-RU"/>
        </w:rPr>
        <w:t xml:space="preserve">6 сентября </w:t>
      </w:r>
      <w:r w:rsidR="00C6377C" w:rsidRPr="00206C61">
        <w:rPr>
          <w:rFonts w:ascii="Montserrat" w:hAnsi="Montserrat"/>
          <w:b/>
          <w:bCs/>
          <w:lang w:val="ru-RU"/>
        </w:rPr>
        <w:t>202</w:t>
      </w:r>
      <w:r w:rsidR="00D34420" w:rsidRPr="00206C61">
        <w:rPr>
          <w:rFonts w:ascii="Montserrat" w:hAnsi="Montserrat"/>
          <w:b/>
          <w:bCs/>
          <w:lang w:val="ru-RU"/>
        </w:rPr>
        <w:t>1</w:t>
      </w:r>
      <w:r w:rsidR="00C6377C" w:rsidRPr="00206C61">
        <w:rPr>
          <w:rFonts w:ascii="Montserrat" w:hAnsi="Montserrat"/>
          <w:b/>
          <w:bCs/>
          <w:lang w:val="ru-RU"/>
        </w:rPr>
        <w:t xml:space="preserve"> года</w:t>
      </w:r>
      <w:r w:rsidR="00185E56" w:rsidRPr="00206C61">
        <w:rPr>
          <w:rFonts w:ascii="Montserrat" w:hAnsi="Montserrat"/>
          <w:lang w:val="ru-RU"/>
        </w:rPr>
        <w:t xml:space="preserve"> </w:t>
      </w:r>
      <w:proofErr w:type="gramStart"/>
      <w:r w:rsidR="00185E56" w:rsidRPr="00206C61">
        <w:rPr>
          <w:rFonts w:ascii="Montserrat" w:hAnsi="Montserrat"/>
          <w:lang w:val="ru-RU"/>
        </w:rPr>
        <w:t>со всеми голосами</w:t>
      </w:r>
      <w:proofErr w:type="gramEnd"/>
      <w:r w:rsidR="00185E56" w:rsidRPr="00206C61">
        <w:rPr>
          <w:rFonts w:ascii="Montserrat" w:hAnsi="Montserrat"/>
          <w:lang w:val="ru-RU"/>
        </w:rPr>
        <w:t xml:space="preserve"> вытекающими из акций </w:t>
      </w:r>
      <w:r w:rsidRPr="00206C61">
        <w:rPr>
          <w:rFonts w:ascii="Montserrat" w:hAnsi="Montserrat"/>
          <w:bCs/>
          <w:lang w:val="ru-RU"/>
        </w:rPr>
        <w:t>голосую</w:t>
      </w:r>
      <w:r w:rsidR="00C6377C" w:rsidRPr="00206C61">
        <w:rPr>
          <w:rFonts w:ascii="Montserrat" w:hAnsi="Montserrat"/>
          <w:lang w:val="ru-RU"/>
        </w:rPr>
        <w:t xml:space="preserve"> следующим образом</w:t>
      </w:r>
      <w:r w:rsidR="000E1A68" w:rsidRPr="00206C61">
        <w:rPr>
          <w:rFonts w:ascii="Montserrat" w:hAnsi="Montserrat"/>
          <w:lang w:val="ru-RU"/>
        </w:rPr>
        <w:t>:</w:t>
      </w:r>
    </w:p>
    <w:p w14:paraId="52407BB1" w14:textId="77777777" w:rsidR="00C07383" w:rsidRPr="00206C61" w:rsidRDefault="00C07383" w:rsidP="00A703EA">
      <w:pPr>
        <w:jc w:val="both"/>
        <w:rPr>
          <w:rFonts w:ascii="Montserrat" w:hAnsi="Montserrat"/>
          <w:sz w:val="16"/>
          <w:szCs w:val="16"/>
          <w:lang w:val="ru-RU"/>
        </w:rPr>
      </w:pPr>
    </w:p>
    <w:p w14:paraId="0ED61A62" w14:textId="5663DB3C" w:rsidR="00A77C4C" w:rsidRPr="00206C61" w:rsidRDefault="00C6377C" w:rsidP="006712D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206C61">
        <w:rPr>
          <w:rFonts w:ascii="Montserrat" w:hAnsi="Montserrat"/>
          <w:b/>
          <w:sz w:val="24"/>
          <w:szCs w:val="24"/>
          <w:lang w:val="ru-RU"/>
        </w:rPr>
        <w:t>По вопросу повестки дня</w:t>
      </w:r>
      <w:r w:rsidR="00A77C4C" w:rsidRPr="00206C61">
        <w:rPr>
          <w:rFonts w:ascii="Montserrat" w:hAnsi="Montserrat"/>
          <w:b/>
          <w:sz w:val="24"/>
          <w:szCs w:val="24"/>
          <w:lang w:val="ru-RU"/>
        </w:rPr>
        <w:t xml:space="preserve"> „</w:t>
      </w:r>
      <w:r w:rsidR="000716B1" w:rsidRPr="00206C61">
        <w:rPr>
          <w:rFonts w:ascii="Montserrat" w:hAnsi="Montserrat"/>
          <w:b/>
          <w:sz w:val="24"/>
          <w:szCs w:val="24"/>
          <w:lang w:val="ru-RU"/>
        </w:rPr>
        <w:t>Отзыв членов Совета Общества</w:t>
      </w:r>
      <w:r w:rsidR="00A77C4C" w:rsidRPr="00206C61">
        <w:rPr>
          <w:rFonts w:ascii="Montserrat" w:hAnsi="Montserrat"/>
          <w:b/>
          <w:bCs/>
          <w:lang w:val="ru-RU"/>
        </w:rPr>
        <w:t>”</w:t>
      </w:r>
      <w:r w:rsidR="00912F58" w:rsidRPr="00206C61">
        <w:rPr>
          <w:rFonts w:ascii="Montserrat" w:hAnsi="Montserrat"/>
          <w:b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912F58" w:rsidRPr="00206C61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206C61" w:rsidRDefault="00FB3EBA" w:rsidP="00FB3EB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206C61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 </w:t>
            </w:r>
            <w:r w:rsidR="00FB3EBA" w:rsidRPr="00206C61">
              <w:rPr>
                <w:rFonts w:ascii="Montserrat" w:hAnsi="Montserrat"/>
                <w:lang w:val="ru-RU"/>
              </w:rPr>
              <w:t>За</w:t>
            </w:r>
            <w:r w:rsidRPr="00206C61">
              <w:rPr>
                <w:rFonts w:ascii="Montserrat" w:hAnsi="Montserrat"/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206C61" w:rsidRDefault="00FB3EBA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тив</w:t>
            </w:r>
            <w:r w:rsidR="00912F58" w:rsidRPr="00206C61">
              <w:rPr>
                <w:rFonts w:ascii="Montserrat" w:hAnsi="Montserrat"/>
                <w:lang w:val="ru-RU"/>
              </w:rPr>
              <w:t>*</w:t>
            </w:r>
          </w:p>
        </w:tc>
      </w:tr>
      <w:tr w:rsidR="00912F58" w:rsidRPr="00206C61" w14:paraId="1497BFF0" w14:textId="77777777" w:rsidTr="00D626BC">
        <w:tc>
          <w:tcPr>
            <w:tcW w:w="7170" w:type="dxa"/>
            <w:shd w:val="clear" w:color="auto" w:fill="auto"/>
          </w:tcPr>
          <w:p w14:paraId="36E739CD" w14:textId="16CCE55A" w:rsidR="00912F58" w:rsidRPr="00206C61" w:rsidRDefault="000716B1" w:rsidP="001E1F51">
            <w:pPr>
              <w:jc w:val="both"/>
              <w:rPr>
                <w:rFonts w:ascii="Montserrat" w:hAnsi="Montserrat"/>
                <w:lang w:val="lv-LV"/>
              </w:rPr>
            </w:pPr>
            <w:r w:rsidRPr="00206C61">
              <w:rPr>
                <w:rFonts w:ascii="Montserrat" w:hAnsi="Montserrat"/>
                <w:lang w:val="ru-RU"/>
              </w:rPr>
              <w:t>На основании первой и второй частей статьи 270 Коммерческого закона, а также седьмой части статьи 296 и запроса ПАО "Газпром" от 16 июня 2021 года созвать собрание акционеров и отозвать Членов совета, освободить от должности члена совета акционерного общества "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Латвияс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Газе" Оливера Гизе,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Маттиа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Коленбах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, Елену Михайлову, Кирилла Селезнева, Виталия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Хатьков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, Сергея Кузнеца,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Хан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-Петера Флорена, Николаса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Мериго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-Кука,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Эрикa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Атварa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,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Юри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Савицки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>, Олега Иванова</w:t>
            </w:r>
            <w:r w:rsidRPr="00206C61">
              <w:rPr>
                <w:rFonts w:ascii="Montserrat" w:hAnsi="Montserrat"/>
                <w:lang w:val="lv-LV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206C61" w:rsidRDefault="00912F58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206C61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1CAB166F" w14:textId="77777777" w:rsidR="005B0372" w:rsidRPr="00206C61" w:rsidRDefault="005B0372" w:rsidP="00D25639">
      <w:pPr>
        <w:pStyle w:val="BodyText"/>
        <w:spacing w:after="0"/>
        <w:jc w:val="both"/>
        <w:rPr>
          <w:rFonts w:ascii="Montserrat" w:hAnsi="Montserrat"/>
          <w:sz w:val="16"/>
          <w:szCs w:val="16"/>
          <w:lang w:val="ru-RU"/>
        </w:rPr>
      </w:pPr>
    </w:p>
    <w:p w14:paraId="0EC11977" w14:textId="32BBB70C" w:rsidR="008B6550" w:rsidRPr="00206C61" w:rsidRDefault="00337E63" w:rsidP="000716B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  <w:lang w:val="ru-RU"/>
        </w:rPr>
      </w:pPr>
      <w:r w:rsidRPr="00206C61">
        <w:rPr>
          <w:rFonts w:ascii="Montserrat" w:hAnsi="Montserrat"/>
          <w:b/>
          <w:sz w:val="24"/>
          <w:szCs w:val="24"/>
          <w:lang w:val="ru-RU"/>
        </w:rPr>
        <w:t xml:space="preserve">По вопросу повестки </w:t>
      </w:r>
      <w:proofErr w:type="gramStart"/>
      <w:r w:rsidRPr="00206C61">
        <w:rPr>
          <w:rFonts w:ascii="Montserrat" w:hAnsi="Montserrat"/>
          <w:b/>
          <w:sz w:val="24"/>
          <w:szCs w:val="24"/>
          <w:lang w:val="ru-RU"/>
        </w:rPr>
        <w:t>дня</w:t>
      </w:r>
      <w:r w:rsidRPr="00206C61">
        <w:rPr>
          <w:rFonts w:ascii="Montserrat" w:hAnsi="Montserrat"/>
          <w:b/>
          <w:lang w:val="ru-RU"/>
        </w:rPr>
        <w:t xml:space="preserve">  </w:t>
      </w:r>
      <w:r w:rsidRPr="00206C61">
        <w:rPr>
          <w:rFonts w:ascii="Montserrat" w:hAnsi="Montserrat"/>
          <w:b/>
          <w:sz w:val="24"/>
          <w:szCs w:val="24"/>
          <w:lang w:val="ru-RU"/>
        </w:rPr>
        <w:t>„</w:t>
      </w:r>
      <w:proofErr w:type="gramEnd"/>
      <w:r w:rsidR="000716B1" w:rsidRPr="00206C61">
        <w:rPr>
          <w:rFonts w:ascii="Montserrat" w:hAnsi="Montserrat"/>
          <w:b/>
          <w:sz w:val="24"/>
          <w:szCs w:val="24"/>
          <w:lang w:val="ru-RU"/>
        </w:rPr>
        <w:t>Избрание Совета Общества</w:t>
      </w:r>
      <w:r w:rsidR="008B6550" w:rsidRPr="00206C61">
        <w:rPr>
          <w:rFonts w:ascii="Montserrat" w:hAnsi="Montserrat"/>
          <w:b/>
          <w:bCs/>
          <w:lang w:val="ru-RU"/>
        </w:rPr>
        <w:t>”</w:t>
      </w:r>
      <w:r w:rsidR="008B6550" w:rsidRPr="00206C61">
        <w:rPr>
          <w:rFonts w:ascii="Montserrat" w:hAnsi="Montserrat"/>
          <w:b/>
          <w:lang w:val="ru-RU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317"/>
        <w:gridCol w:w="832"/>
        <w:gridCol w:w="1249"/>
      </w:tblGrid>
      <w:tr w:rsidR="00337E63" w:rsidRPr="00206C61" w14:paraId="5DE503D1" w14:textId="77777777" w:rsidTr="001F65F3">
        <w:tc>
          <w:tcPr>
            <w:tcW w:w="7279" w:type="dxa"/>
            <w:gridSpan w:val="2"/>
            <w:shd w:val="clear" w:color="auto" w:fill="auto"/>
          </w:tcPr>
          <w:p w14:paraId="128CD879" w14:textId="51070FAA" w:rsidR="00337E63" w:rsidRPr="00206C61" w:rsidRDefault="00337E63" w:rsidP="00337E63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405960C4" w14:textId="30FC4ADB" w:rsidR="00337E63" w:rsidRPr="00206C61" w:rsidRDefault="00337E63" w:rsidP="00337E63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FE20BA1" w14:textId="2D6EFA87" w:rsidR="00337E63" w:rsidRPr="00206C61" w:rsidRDefault="00337E63" w:rsidP="00337E63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8B6550" w:rsidRPr="00206C61" w14:paraId="3D0A6FF0" w14:textId="77777777" w:rsidTr="001F65F3">
        <w:tc>
          <w:tcPr>
            <w:tcW w:w="7279" w:type="dxa"/>
            <w:gridSpan w:val="2"/>
            <w:shd w:val="clear" w:color="auto" w:fill="auto"/>
          </w:tcPr>
          <w:p w14:paraId="35D04B15" w14:textId="1B29F48C" w:rsidR="008B6550" w:rsidRPr="00206C61" w:rsidRDefault="000927CB" w:rsidP="00FA638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06C61">
              <w:rPr>
                <w:rFonts w:ascii="Montserrat" w:hAnsi="Montserrat"/>
                <w:sz w:val="24"/>
                <w:szCs w:val="24"/>
                <w:lang w:val="ru-RU"/>
              </w:rPr>
              <w:t>Согласно поданным акционерами предложениям избрать на должность Члена совета акционерного общества "</w:t>
            </w:r>
            <w:proofErr w:type="spellStart"/>
            <w:r w:rsidRPr="00206C61">
              <w:rPr>
                <w:rFonts w:ascii="Montserrat" w:hAnsi="Montserrat"/>
                <w:sz w:val="24"/>
                <w:szCs w:val="24"/>
                <w:lang w:val="ru-RU"/>
              </w:rPr>
              <w:t>Латвияс</w:t>
            </w:r>
            <w:proofErr w:type="spellEnd"/>
            <w:r w:rsidRPr="00206C61">
              <w:rPr>
                <w:rFonts w:ascii="Montserrat" w:hAnsi="Montserrat"/>
                <w:sz w:val="24"/>
                <w:szCs w:val="24"/>
                <w:lang w:val="ru-RU"/>
              </w:rPr>
              <w:t xml:space="preserve"> Газе" на три года, назначив начало срока полномочий Совета </w:t>
            </w:r>
            <w:r w:rsidR="000716B1" w:rsidRPr="00206C61">
              <w:rPr>
                <w:rFonts w:ascii="Montserrat" w:hAnsi="Montserrat"/>
                <w:sz w:val="24"/>
                <w:szCs w:val="24"/>
                <w:lang w:val="ru-RU"/>
              </w:rPr>
              <w:t>6 сентября</w:t>
            </w:r>
            <w:r w:rsidRPr="00206C61">
              <w:rPr>
                <w:rFonts w:ascii="Montserrat" w:hAnsi="Montserrat"/>
                <w:sz w:val="24"/>
                <w:szCs w:val="24"/>
                <w:lang w:val="ru-RU"/>
              </w:rPr>
              <w:t xml:space="preserve"> 2021 года:</w:t>
            </w:r>
          </w:p>
        </w:tc>
        <w:tc>
          <w:tcPr>
            <w:tcW w:w="839" w:type="dxa"/>
            <w:shd w:val="clear" w:color="auto" w:fill="auto"/>
          </w:tcPr>
          <w:p w14:paraId="12DD3C86" w14:textId="77777777" w:rsidR="008B6550" w:rsidRPr="00206C61" w:rsidRDefault="008B6550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C6796A1" w14:textId="77777777" w:rsidR="008B6550" w:rsidRPr="00206C61" w:rsidRDefault="008B6550" w:rsidP="00A824EC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613C1E87" w14:textId="77777777" w:rsidTr="001F65F3">
        <w:tc>
          <w:tcPr>
            <w:tcW w:w="3865" w:type="dxa"/>
            <w:shd w:val="clear" w:color="auto" w:fill="auto"/>
          </w:tcPr>
          <w:p w14:paraId="54750EAC" w14:textId="07272424" w:rsidR="001F65F3" w:rsidRPr="00206C61" w:rsidRDefault="001F65F3" w:rsidP="001F65F3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Кандидат в члены Совет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9C0B713" w14:textId="7F2F79C8" w:rsidR="001F65F3" w:rsidRPr="00206C61" w:rsidRDefault="001F65F3" w:rsidP="001F65F3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Количество голосов, отданных за каждого кандидата в члены Совета в абсолютных числах**</w:t>
            </w:r>
          </w:p>
        </w:tc>
      </w:tr>
      <w:tr w:rsidR="008B6550" w:rsidRPr="00206C61" w14:paraId="3E2CF726" w14:textId="77777777" w:rsidTr="001F65F3">
        <w:tc>
          <w:tcPr>
            <w:tcW w:w="3865" w:type="dxa"/>
            <w:shd w:val="clear" w:color="auto" w:fill="auto"/>
          </w:tcPr>
          <w:p w14:paraId="5A6C1DF2" w14:textId="329ADD80" w:rsidR="008B6550" w:rsidRPr="00206C61" w:rsidRDefault="000927CB" w:rsidP="000927CB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Оливера Гизе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00C5C541" w14:textId="77777777" w:rsidR="008B6550" w:rsidRPr="00206C61" w:rsidRDefault="008B6550" w:rsidP="000927CB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8B6550" w:rsidRPr="00206C61" w14:paraId="23D74CA9" w14:textId="77777777" w:rsidTr="001F65F3">
        <w:tc>
          <w:tcPr>
            <w:tcW w:w="3865" w:type="dxa"/>
            <w:shd w:val="clear" w:color="auto" w:fill="auto"/>
          </w:tcPr>
          <w:p w14:paraId="5E1250E9" w14:textId="5258345D" w:rsidR="008B6550" w:rsidRPr="00206C61" w:rsidRDefault="000927CB" w:rsidP="000927CB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206C61">
              <w:rPr>
                <w:rFonts w:ascii="Montserrat" w:hAnsi="Montserrat"/>
                <w:lang w:val="ru-RU"/>
              </w:rPr>
              <w:t>Маттиа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Коленбаха</w:t>
            </w:r>
            <w:proofErr w:type="spellEnd"/>
          </w:p>
        </w:tc>
        <w:tc>
          <w:tcPr>
            <w:tcW w:w="5349" w:type="dxa"/>
            <w:gridSpan w:val="3"/>
            <w:shd w:val="clear" w:color="auto" w:fill="auto"/>
          </w:tcPr>
          <w:p w14:paraId="7FB6D35B" w14:textId="77777777" w:rsidR="008B6550" w:rsidRPr="00206C61" w:rsidRDefault="008B6550" w:rsidP="000927CB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4B651D1D" w14:textId="77777777" w:rsidTr="001F65F3">
        <w:tc>
          <w:tcPr>
            <w:tcW w:w="3865" w:type="dxa"/>
            <w:shd w:val="clear" w:color="auto" w:fill="auto"/>
          </w:tcPr>
          <w:p w14:paraId="18701E75" w14:textId="4CA9912A" w:rsidR="001F65F3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Елену Михайлову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04D2A86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2555BAC1" w14:textId="77777777" w:rsidTr="001F65F3">
        <w:tc>
          <w:tcPr>
            <w:tcW w:w="3865" w:type="dxa"/>
            <w:shd w:val="clear" w:color="auto" w:fill="auto"/>
          </w:tcPr>
          <w:p w14:paraId="6CD11C46" w14:textId="413409D9" w:rsidR="001F65F3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Кирилла Селезнев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2D36AB48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1555FF60" w14:textId="77777777" w:rsidTr="001F65F3">
        <w:tc>
          <w:tcPr>
            <w:tcW w:w="3865" w:type="dxa"/>
            <w:shd w:val="clear" w:color="auto" w:fill="auto"/>
          </w:tcPr>
          <w:p w14:paraId="5293CC47" w14:textId="3BFE4DFF" w:rsidR="001F65F3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lastRenderedPageBreak/>
              <w:t xml:space="preserve">Виталия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Хатькова</w:t>
            </w:r>
            <w:proofErr w:type="spellEnd"/>
          </w:p>
        </w:tc>
        <w:tc>
          <w:tcPr>
            <w:tcW w:w="5349" w:type="dxa"/>
            <w:gridSpan w:val="3"/>
            <w:shd w:val="clear" w:color="auto" w:fill="auto"/>
          </w:tcPr>
          <w:p w14:paraId="0B108F4C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4D42F3B2" w14:textId="77777777" w:rsidTr="001F65F3">
        <w:tc>
          <w:tcPr>
            <w:tcW w:w="3865" w:type="dxa"/>
            <w:shd w:val="clear" w:color="auto" w:fill="auto"/>
          </w:tcPr>
          <w:p w14:paraId="793DD108" w14:textId="3F17FE39" w:rsidR="001F65F3" w:rsidRPr="00206C61" w:rsidRDefault="000716B1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Юрия Иванов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538916F7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7B596751" w14:textId="77777777" w:rsidTr="001F65F3">
        <w:tc>
          <w:tcPr>
            <w:tcW w:w="3865" w:type="dxa"/>
            <w:shd w:val="clear" w:color="auto" w:fill="auto"/>
          </w:tcPr>
          <w:p w14:paraId="4078F1AF" w14:textId="09272F58" w:rsidR="001F65F3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206C61">
              <w:rPr>
                <w:rFonts w:ascii="Montserrat" w:hAnsi="Montserrat"/>
                <w:lang w:val="ru-RU"/>
              </w:rPr>
              <w:t>Хан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>-Петера Флорен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7ADC9552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8B6550" w:rsidRPr="00206C61" w14:paraId="6C6F7749" w14:textId="77777777" w:rsidTr="001F65F3">
        <w:tc>
          <w:tcPr>
            <w:tcW w:w="3865" w:type="dxa"/>
            <w:shd w:val="clear" w:color="auto" w:fill="auto"/>
          </w:tcPr>
          <w:p w14:paraId="15A4B9F3" w14:textId="2AFB1700" w:rsidR="008B6550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Николаса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Мериго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>-Кук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6B7E6ED9" w14:textId="77777777" w:rsidR="008B6550" w:rsidRPr="00206C61" w:rsidRDefault="008B6550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8B6550" w:rsidRPr="00206C61" w14:paraId="2A464A67" w14:textId="77777777" w:rsidTr="001F65F3">
        <w:tc>
          <w:tcPr>
            <w:tcW w:w="3865" w:type="dxa"/>
            <w:shd w:val="clear" w:color="auto" w:fill="auto"/>
          </w:tcPr>
          <w:p w14:paraId="0B40207C" w14:textId="5D0B59FE" w:rsidR="008B6550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206C61">
              <w:rPr>
                <w:rFonts w:ascii="Montserrat" w:hAnsi="Montserrat"/>
                <w:lang w:val="ru-RU"/>
              </w:rPr>
              <w:t>Эрикa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Атварa</w:t>
            </w:r>
            <w:proofErr w:type="spellEnd"/>
          </w:p>
        </w:tc>
        <w:tc>
          <w:tcPr>
            <w:tcW w:w="5349" w:type="dxa"/>
            <w:gridSpan w:val="3"/>
            <w:shd w:val="clear" w:color="auto" w:fill="auto"/>
          </w:tcPr>
          <w:p w14:paraId="362AFD5B" w14:textId="77777777" w:rsidR="008B6550" w:rsidRPr="00206C61" w:rsidRDefault="008B6550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1F65F3" w:rsidRPr="00206C61" w14:paraId="5D5C9B0B" w14:textId="77777777" w:rsidTr="001F65F3">
        <w:tc>
          <w:tcPr>
            <w:tcW w:w="3865" w:type="dxa"/>
            <w:shd w:val="clear" w:color="auto" w:fill="auto"/>
          </w:tcPr>
          <w:p w14:paraId="0B5876BF" w14:textId="386EA0CA" w:rsidR="001F65F3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proofErr w:type="spellStart"/>
            <w:r w:rsidRPr="00206C61">
              <w:rPr>
                <w:rFonts w:ascii="Montserrat" w:hAnsi="Montserrat"/>
                <w:lang w:val="ru-RU"/>
              </w:rPr>
              <w:t>Юриса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Савицкиса</w:t>
            </w:r>
            <w:proofErr w:type="spellEnd"/>
          </w:p>
        </w:tc>
        <w:tc>
          <w:tcPr>
            <w:tcW w:w="5349" w:type="dxa"/>
            <w:gridSpan w:val="3"/>
            <w:shd w:val="clear" w:color="auto" w:fill="auto"/>
          </w:tcPr>
          <w:p w14:paraId="5BD033B5" w14:textId="77777777" w:rsidR="001F65F3" w:rsidRPr="00206C61" w:rsidRDefault="001F65F3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  <w:tr w:rsidR="008B6550" w:rsidRPr="00206C61" w14:paraId="3353EEAE" w14:textId="77777777" w:rsidTr="001F65F3">
        <w:tc>
          <w:tcPr>
            <w:tcW w:w="3865" w:type="dxa"/>
            <w:shd w:val="clear" w:color="auto" w:fill="auto"/>
          </w:tcPr>
          <w:p w14:paraId="65A109B0" w14:textId="1464202E" w:rsidR="008B6550" w:rsidRPr="00206C61" w:rsidRDefault="000927CB" w:rsidP="00A824EC">
            <w:pPr>
              <w:pStyle w:val="BodyText"/>
              <w:spacing w:after="0"/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Олега Иванова</w:t>
            </w:r>
          </w:p>
        </w:tc>
        <w:tc>
          <w:tcPr>
            <w:tcW w:w="5349" w:type="dxa"/>
            <w:gridSpan w:val="3"/>
            <w:shd w:val="clear" w:color="auto" w:fill="auto"/>
          </w:tcPr>
          <w:p w14:paraId="6DFD8E95" w14:textId="77777777" w:rsidR="008B6550" w:rsidRPr="00206C61" w:rsidRDefault="008B6550" w:rsidP="00A824EC">
            <w:pPr>
              <w:pStyle w:val="BodyText"/>
              <w:spacing w:after="0"/>
              <w:rPr>
                <w:rFonts w:ascii="Montserrat" w:hAnsi="Montserrat"/>
                <w:lang w:val="ru-RU"/>
              </w:rPr>
            </w:pPr>
          </w:p>
        </w:tc>
      </w:tr>
    </w:tbl>
    <w:p w14:paraId="73FA1272" w14:textId="2D87F360" w:rsidR="00D34420" w:rsidRPr="00206C61" w:rsidRDefault="00D34420" w:rsidP="008B6550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831"/>
        <w:gridCol w:w="1249"/>
      </w:tblGrid>
      <w:tr w:rsidR="00337E63" w:rsidRPr="00206C61" w14:paraId="0CDDD498" w14:textId="77777777" w:rsidTr="002962AA">
        <w:tc>
          <w:tcPr>
            <w:tcW w:w="7545" w:type="dxa"/>
            <w:shd w:val="clear" w:color="auto" w:fill="auto"/>
          </w:tcPr>
          <w:p w14:paraId="6750F539" w14:textId="77777777" w:rsidR="00337E63" w:rsidRPr="00206C61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50" w:type="dxa"/>
            <w:shd w:val="clear" w:color="auto" w:fill="auto"/>
          </w:tcPr>
          <w:p w14:paraId="27DC7DAD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851" w:type="dxa"/>
            <w:shd w:val="clear" w:color="auto" w:fill="auto"/>
          </w:tcPr>
          <w:p w14:paraId="50CE13E3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337E63" w:rsidRPr="00206C61" w14:paraId="44B064A7" w14:textId="77777777" w:rsidTr="002962AA">
        <w:tc>
          <w:tcPr>
            <w:tcW w:w="7545" w:type="dxa"/>
            <w:shd w:val="clear" w:color="auto" w:fill="auto"/>
          </w:tcPr>
          <w:p w14:paraId="353178A0" w14:textId="59D2ED37" w:rsidR="00337E63" w:rsidRPr="00206C61" w:rsidRDefault="00FA6388" w:rsidP="002962AA">
            <w:pPr>
              <w:numPr>
                <w:ilvl w:val="0"/>
                <w:numId w:val="26"/>
              </w:numPr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Назначить ежемесячное вознаграждение за работу в Совете акционерного общества "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Латвияс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Газе" Председателю совета в размере 4 268 EUR, Заместителям председателя совета в размере 3 557 EUR и Членам совета в размере 2 845 EUR</w:t>
            </w:r>
            <w:r w:rsidR="00337E63" w:rsidRPr="00206C61">
              <w:rPr>
                <w:rFonts w:ascii="Montserrat" w:hAnsi="Montserrat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5ED6ED0" w14:textId="77777777" w:rsidR="00337E63" w:rsidRPr="00206C61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0C0EF7D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3907122" w14:textId="3E123721" w:rsidR="00337E63" w:rsidRPr="00206C61" w:rsidRDefault="00337E63" w:rsidP="008B6550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831"/>
        <w:gridCol w:w="1249"/>
      </w:tblGrid>
      <w:tr w:rsidR="00337E63" w:rsidRPr="00206C61" w14:paraId="4B1D2F15" w14:textId="77777777" w:rsidTr="002962AA">
        <w:tc>
          <w:tcPr>
            <w:tcW w:w="7545" w:type="dxa"/>
            <w:shd w:val="clear" w:color="auto" w:fill="auto"/>
          </w:tcPr>
          <w:p w14:paraId="4D823B1E" w14:textId="77777777" w:rsidR="00337E63" w:rsidRPr="00206C61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50" w:type="dxa"/>
            <w:shd w:val="clear" w:color="auto" w:fill="auto"/>
          </w:tcPr>
          <w:p w14:paraId="1822C93D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851" w:type="dxa"/>
            <w:shd w:val="clear" w:color="auto" w:fill="auto"/>
          </w:tcPr>
          <w:p w14:paraId="098EECC0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337E63" w:rsidRPr="00206C61" w14:paraId="48521CCB" w14:textId="77777777" w:rsidTr="002962AA">
        <w:tc>
          <w:tcPr>
            <w:tcW w:w="7545" w:type="dxa"/>
            <w:shd w:val="clear" w:color="auto" w:fill="auto"/>
          </w:tcPr>
          <w:p w14:paraId="39A40E59" w14:textId="26DB2AD5" w:rsidR="00337E63" w:rsidRPr="00206C61" w:rsidRDefault="000716B1" w:rsidP="002962AA">
            <w:pPr>
              <w:numPr>
                <w:ilvl w:val="0"/>
                <w:numId w:val="26"/>
              </w:numPr>
              <w:jc w:val="both"/>
              <w:rPr>
                <w:rFonts w:ascii="Montserrat" w:hAnsi="Montserrat"/>
                <w:lang w:val="ru-RU"/>
              </w:rPr>
            </w:pPr>
            <w:r w:rsidRPr="00206C61">
              <w:rPr>
                <w:rFonts w:ascii="Montserrat" w:hAnsi="Montserrat"/>
                <w:lang w:val="ru-RU"/>
              </w:rPr>
              <w:t xml:space="preserve">В связи с </w:t>
            </w:r>
            <w:proofErr w:type="spellStart"/>
            <w:r w:rsidRPr="00206C61">
              <w:rPr>
                <w:rFonts w:ascii="Montserrat" w:hAnsi="Montserrat"/>
                <w:lang w:val="ru-RU"/>
              </w:rPr>
              <w:t>невыдвижением</w:t>
            </w:r>
            <w:proofErr w:type="spellEnd"/>
            <w:r w:rsidRPr="00206C61">
              <w:rPr>
                <w:rFonts w:ascii="Montserrat" w:hAnsi="Montserrat"/>
                <w:lang w:val="ru-RU"/>
              </w:rPr>
              <w:t xml:space="preserve"> для переизбрания Члена совета Сергея Кузнеца и учитывая его личный вклад в развитие Общества, назначить дополнительное вознаграждение за его работу в 2021 году в размере одной зарплаты</w:t>
            </w:r>
            <w:r w:rsidR="00F97D0F" w:rsidRPr="00206C61">
              <w:rPr>
                <w:rFonts w:ascii="Montserrat" w:hAnsi="Montserrat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5C73E60" w14:textId="77777777" w:rsidR="00337E63" w:rsidRPr="00206C61" w:rsidRDefault="00337E63" w:rsidP="002962A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7B0E51C" w14:textId="77777777" w:rsidR="00337E63" w:rsidRPr="00206C61" w:rsidRDefault="00337E63" w:rsidP="002962AA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BD9CC5F" w14:textId="77777777" w:rsidR="00337E63" w:rsidRPr="00206C61" w:rsidRDefault="00337E63" w:rsidP="008B6550">
      <w:pPr>
        <w:pStyle w:val="BodyText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52AE55E8" w14:textId="4AD1F6E8" w:rsidR="005B0372" w:rsidRPr="00206C61" w:rsidRDefault="00FB3EBA" w:rsidP="005140B5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206C61">
        <w:rPr>
          <w:rFonts w:ascii="Montserrat" w:hAnsi="Montserrat"/>
          <w:b/>
          <w:bCs/>
          <w:lang w:val="ru-RU"/>
        </w:rPr>
        <w:t xml:space="preserve">По вопросам организации собрания акционеров </w:t>
      </w:r>
      <w:r w:rsidR="00F11446" w:rsidRPr="00206C61">
        <w:rPr>
          <w:rFonts w:ascii="Montserrat" w:hAnsi="Montserrat"/>
          <w:b/>
          <w:bCs/>
          <w:lang w:val="ru-RU"/>
        </w:rPr>
        <w:t>(</w:t>
      </w:r>
      <w:r w:rsidR="00D62FC7" w:rsidRPr="00206C61">
        <w:rPr>
          <w:rFonts w:ascii="Montserrat" w:hAnsi="Montserrat"/>
          <w:b/>
          <w:bCs/>
          <w:lang w:val="ru-RU"/>
        </w:rPr>
        <w:t>избрание учетчиков голосов</w:t>
      </w:r>
      <w:r w:rsidR="00F11446" w:rsidRPr="00206C61">
        <w:rPr>
          <w:rFonts w:ascii="Montserrat" w:hAnsi="Montserrat"/>
          <w:b/>
          <w:bCs/>
          <w:lang w:val="ru-RU"/>
        </w:rPr>
        <w:t>,</w:t>
      </w:r>
      <w:r w:rsidR="00D62FC7" w:rsidRPr="00206C61">
        <w:rPr>
          <w:rFonts w:ascii="Montserrat" w:hAnsi="Montserrat"/>
          <w:b/>
          <w:bCs/>
          <w:lang w:val="ru-RU"/>
        </w:rPr>
        <w:t xml:space="preserve"> руководителя собрания</w:t>
      </w:r>
      <w:r w:rsidR="00F11446" w:rsidRPr="00206C61">
        <w:rPr>
          <w:rFonts w:ascii="Montserrat" w:hAnsi="Montserrat"/>
          <w:b/>
          <w:bCs/>
          <w:lang w:val="ru-RU"/>
        </w:rPr>
        <w:t xml:space="preserve">, </w:t>
      </w:r>
      <w:r w:rsidR="00D62FC7" w:rsidRPr="00206C61">
        <w:rPr>
          <w:rFonts w:ascii="Montserrat" w:hAnsi="Montserrat"/>
          <w:b/>
          <w:bCs/>
          <w:lang w:val="ru-RU"/>
        </w:rPr>
        <w:t>протоколиста и акционера</w:t>
      </w:r>
      <w:r w:rsidR="0003385D" w:rsidRPr="00206C61">
        <w:rPr>
          <w:rFonts w:ascii="Montserrat" w:hAnsi="Montserrat"/>
          <w:b/>
          <w:bCs/>
          <w:lang w:val="ru-RU"/>
        </w:rPr>
        <w:t xml:space="preserve">, </w:t>
      </w:r>
      <w:r w:rsidR="00D62FC7" w:rsidRPr="00206C61">
        <w:rPr>
          <w:rFonts w:ascii="Montserrat" w:hAnsi="Montserrat"/>
          <w:b/>
          <w:bCs/>
          <w:lang w:val="ru-RU"/>
        </w:rPr>
        <w:t>который заверит правильность протокола</w:t>
      </w:r>
      <w:r w:rsidR="0003385D" w:rsidRPr="00206C61">
        <w:rPr>
          <w:rFonts w:ascii="Montserrat" w:hAnsi="Montserrat"/>
          <w:b/>
          <w:bCs/>
          <w:lang w:val="ru-RU"/>
        </w:rPr>
        <w:t>)</w:t>
      </w:r>
      <w:r w:rsidR="005B0372" w:rsidRPr="00206C61">
        <w:rPr>
          <w:rFonts w:ascii="Montserrat" w:hAnsi="Montserrat"/>
          <w:b/>
          <w:bCs/>
          <w:lang w:val="ru-RU"/>
        </w:rPr>
        <w:t xml:space="preserve"> </w:t>
      </w:r>
      <w:r w:rsidR="007107C6" w:rsidRPr="00206C61">
        <w:rPr>
          <w:rFonts w:ascii="Montserrat" w:hAnsi="Montserrat"/>
          <w:b/>
          <w:bCs/>
          <w:lang w:val="ru-RU"/>
        </w:rPr>
        <w:t xml:space="preserve">поручаю Правлению </w:t>
      </w:r>
      <w:proofErr w:type="spellStart"/>
      <w:r w:rsidR="007107C6" w:rsidRPr="00206C61">
        <w:rPr>
          <w:rFonts w:ascii="Montserrat" w:hAnsi="Montserrat"/>
          <w:b/>
          <w:bCs/>
          <w:lang w:val="ru-RU"/>
        </w:rPr>
        <w:t>aкционерного</w:t>
      </w:r>
      <w:proofErr w:type="spellEnd"/>
      <w:r w:rsidR="007107C6" w:rsidRPr="00206C61">
        <w:rPr>
          <w:rFonts w:ascii="Montserrat" w:hAnsi="Montserrat"/>
          <w:b/>
          <w:bCs/>
          <w:lang w:val="ru-RU"/>
        </w:rPr>
        <w:t xml:space="preserve"> общества </w:t>
      </w:r>
      <w:r w:rsidR="006712DF" w:rsidRPr="00206C61">
        <w:rPr>
          <w:rFonts w:ascii="Montserrat" w:hAnsi="Montserrat"/>
          <w:b/>
          <w:bCs/>
          <w:lang w:val="ru-RU"/>
        </w:rPr>
        <w:t>«</w:t>
      </w:r>
      <w:proofErr w:type="spellStart"/>
      <w:r w:rsidR="006712DF" w:rsidRPr="00206C61">
        <w:rPr>
          <w:rFonts w:ascii="Montserrat" w:hAnsi="Montserrat"/>
          <w:b/>
          <w:bCs/>
          <w:lang w:val="ru-RU"/>
        </w:rPr>
        <w:t>Латвияс</w:t>
      </w:r>
      <w:proofErr w:type="spellEnd"/>
      <w:r w:rsidR="006712DF" w:rsidRPr="00206C61">
        <w:rPr>
          <w:rFonts w:ascii="Montserrat" w:hAnsi="Montserrat"/>
          <w:b/>
          <w:bCs/>
          <w:lang w:val="ru-RU"/>
        </w:rPr>
        <w:t xml:space="preserve"> Газе» </w:t>
      </w:r>
      <w:r w:rsidR="007107C6" w:rsidRPr="00206C61">
        <w:rPr>
          <w:rFonts w:ascii="Montserrat" w:hAnsi="Montserrat"/>
          <w:b/>
          <w:bCs/>
          <w:lang w:val="ru-RU"/>
        </w:rPr>
        <w:t xml:space="preserve">(единый регистрационный номер: 40003000642, юридический адрес: улица </w:t>
      </w:r>
      <w:proofErr w:type="spellStart"/>
      <w:r w:rsidR="007107C6" w:rsidRPr="00206C61">
        <w:rPr>
          <w:rFonts w:ascii="Montserrat" w:hAnsi="Montserrat"/>
          <w:b/>
          <w:bCs/>
          <w:lang w:val="ru-RU"/>
        </w:rPr>
        <w:t>Аристида</w:t>
      </w:r>
      <w:proofErr w:type="spellEnd"/>
      <w:r w:rsidR="007107C6" w:rsidRPr="00206C61">
        <w:rPr>
          <w:rFonts w:ascii="Montserrat" w:hAnsi="Montserrat"/>
          <w:b/>
          <w:bCs/>
          <w:lang w:val="ru-RU"/>
        </w:rPr>
        <w:t xml:space="preserve"> </w:t>
      </w:r>
      <w:proofErr w:type="spellStart"/>
      <w:r w:rsidR="007107C6" w:rsidRPr="00206C61">
        <w:rPr>
          <w:rFonts w:ascii="Montserrat" w:hAnsi="Montserrat"/>
          <w:b/>
          <w:bCs/>
          <w:lang w:val="ru-RU"/>
        </w:rPr>
        <w:t>Бриана</w:t>
      </w:r>
      <w:proofErr w:type="spellEnd"/>
      <w:r w:rsidR="007107C6" w:rsidRPr="00206C61">
        <w:rPr>
          <w:rFonts w:ascii="Montserrat" w:hAnsi="Montserrat"/>
          <w:b/>
          <w:bCs/>
          <w:lang w:val="ru-RU"/>
        </w:rPr>
        <w:t xml:space="preserve"> 6, Рига, LV-1001</w:t>
      </w:r>
      <w:r w:rsidR="005140B5" w:rsidRPr="00206C61">
        <w:rPr>
          <w:rFonts w:ascii="Montserrat" w:hAnsi="Montserrat"/>
          <w:b/>
          <w:bCs/>
          <w:lang w:val="ru-RU"/>
        </w:rPr>
        <w:t>, Латвия</w:t>
      </w:r>
      <w:r w:rsidR="007107C6" w:rsidRPr="00206C61">
        <w:rPr>
          <w:rFonts w:ascii="Montserrat" w:hAnsi="Montserrat"/>
          <w:b/>
          <w:bCs/>
          <w:lang w:val="ru-RU"/>
        </w:rPr>
        <w:t xml:space="preserve">) </w:t>
      </w:r>
      <w:r w:rsidR="007107C6" w:rsidRPr="00206C61">
        <w:rPr>
          <w:rFonts w:ascii="Montserrat" w:hAnsi="Montserrat"/>
          <w:b/>
          <w:lang w:val="ru-RU"/>
        </w:rPr>
        <w:t>голосовать</w:t>
      </w:r>
      <w:r w:rsidRPr="00206C61">
        <w:rPr>
          <w:rFonts w:ascii="Montserrat" w:hAnsi="Montserrat"/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206C61">
        <w:rPr>
          <w:rFonts w:ascii="Montserrat" w:hAnsi="Montserrat"/>
          <w:sz w:val="22"/>
          <w:szCs w:val="22"/>
          <w:lang w:val="ru-RU"/>
        </w:rPr>
        <w:t>.</w:t>
      </w:r>
    </w:p>
    <w:p w14:paraId="05228711" w14:textId="69264BAA" w:rsidR="00407F84" w:rsidRPr="00206C61" w:rsidRDefault="00407F84" w:rsidP="005140B5">
      <w:pPr>
        <w:keepNext/>
        <w:jc w:val="both"/>
        <w:outlineLvl w:val="1"/>
        <w:rPr>
          <w:rFonts w:ascii="Montserrat" w:hAnsi="Montserrat"/>
          <w:sz w:val="22"/>
          <w:szCs w:val="22"/>
          <w:lang w:val="ru-RU"/>
        </w:rPr>
      </w:pPr>
    </w:p>
    <w:p w14:paraId="7D31A22E" w14:textId="77777777" w:rsidR="00B81F3F" w:rsidRPr="00206C61" w:rsidRDefault="00B81F3F" w:rsidP="005140B5">
      <w:pPr>
        <w:keepNext/>
        <w:jc w:val="both"/>
        <w:outlineLvl w:val="1"/>
        <w:rPr>
          <w:rFonts w:ascii="Montserrat" w:hAnsi="Montserrat"/>
          <w:sz w:val="22"/>
          <w:szCs w:val="22"/>
          <w:lang w:val="ru-RU"/>
        </w:rPr>
      </w:pPr>
    </w:p>
    <w:p w14:paraId="18A44C3A" w14:textId="77777777" w:rsidR="00F37D7F" w:rsidRPr="00206C61" w:rsidRDefault="00F37D7F" w:rsidP="00F37D7F">
      <w:pPr>
        <w:rPr>
          <w:rFonts w:ascii="Montserrat" w:hAnsi="Montserrat"/>
          <w:sz w:val="22"/>
          <w:szCs w:val="22"/>
          <w:lang w:val="ru-RU"/>
        </w:rPr>
      </w:pPr>
      <w:r w:rsidRPr="00206C61">
        <w:rPr>
          <w:rFonts w:ascii="Montserrat" w:hAnsi="Montserrat"/>
          <w:sz w:val="22"/>
          <w:szCs w:val="22"/>
          <w:lang w:val="ru-RU"/>
        </w:rPr>
        <w:t>_____________________</w:t>
      </w:r>
    </w:p>
    <w:p w14:paraId="720D179F" w14:textId="2A2B203C" w:rsidR="00FB3EBA" w:rsidRPr="00206C61" w:rsidRDefault="0027341A" w:rsidP="00FB3EBA">
      <w:pPr>
        <w:rPr>
          <w:rFonts w:ascii="Montserrat" w:hAnsi="Montserrat"/>
          <w:sz w:val="22"/>
          <w:szCs w:val="22"/>
          <w:lang w:val="ru-RU"/>
        </w:rPr>
      </w:pPr>
      <w:r w:rsidRPr="00206C61">
        <w:rPr>
          <w:rFonts w:ascii="Montserrat" w:hAnsi="Montserrat"/>
          <w:sz w:val="22"/>
          <w:szCs w:val="22"/>
          <w:lang w:val="ru-RU"/>
        </w:rPr>
        <w:t xml:space="preserve">Акционер </w:t>
      </w:r>
      <w:r w:rsidR="00FB3EBA" w:rsidRPr="00206C61">
        <w:rPr>
          <w:rFonts w:ascii="Montserrat" w:hAnsi="Montserrat"/>
          <w:sz w:val="22"/>
          <w:szCs w:val="22"/>
          <w:lang w:val="ru-RU"/>
        </w:rPr>
        <w:t>–</w:t>
      </w:r>
      <w:r w:rsidR="00B81F3F" w:rsidRPr="00206C61">
        <w:rPr>
          <w:rFonts w:ascii="Montserrat" w:hAnsi="Montserrat"/>
          <w:sz w:val="22"/>
          <w:szCs w:val="22"/>
          <w:lang w:val="ru-RU"/>
        </w:rPr>
        <w:t xml:space="preserve"> </w:t>
      </w:r>
      <w:r w:rsidR="00FB3EBA" w:rsidRPr="00206C61">
        <w:rPr>
          <w:rFonts w:ascii="Montserrat" w:hAnsi="Montserrat"/>
          <w:sz w:val="22"/>
          <w:szCs w:val="22"/>
          <w:lang w:val="ru-RU"/>
        </w:rPr>
        <w:t>подпись, расшифровка подписи</w:t>
      </w:r>
    </w:p>
    <w:p w14:paraId="782A11E2" w14:textId="00FCFA86" w:rsidR="004338FA" w:rsidRPr="00206C61" w:rsidRDefault="004338FA" w:rsidP="004338FA">
      <w:pPr>
        <w:tabs>
          <w:tab w:val="left" w:pos="5796"/>
        </w:tabs>
        <w:rPr>
          <w:rFonts w:ascii="Montserrat" w:hAnsi="Montserrat"/>
          <w:sz w:val="22"/>
          <w:szCs w:val="22"/>
          <w:lang w:val="ru-RU"/>
        </w:rPr>
      </w:pPr>
      <w:r w:rsidRPr="00206C61">
        <w:rPr>
          <w:rFonts w:ascii="Montserrat" w:hAnsi="Montserrat"/>
          <w:sz w:val="22"/>
          <w:szCs w:val="22"/>
          <w:lang w:val="ru-RU"/>
        </w:rPr>
        <w:tab/>
      </w:r>
    </w:p>
    <w:sectPr w:rsidR="004338FA" w:rsidRPr="00206C61" w:rsidSect="008210DE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6115" w14:textId="77777777" w:rsidR="00F17EF7" w:rsidRDefault="00F17EF7">
      <w:r>
        <w:separator/>
      </w:r>
    </w:p>
  </w:endnote>
  <w:endnote w:type="continuationSeparator" w:id="0">
    <w:p w14:paraId="5DDBA082" w14:textId="77777777" w:rsidR="00F17EF7" w:rsidRDefault="00F1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E00D" w14:textId="727E9883" w:rsidR="00F37D7F" w:rsidRDefault="00F37D7F" w:rsidP="00B81F3F">
    <w:pPr>
      <w:rPr>
        <w:sz w:val="20"/>
        <w:szCs w:val="20"/>
        <w:lang w:val="ru-RU"/>
      </w:rPr>
    </w:pPr>
    <w:r w:rsidRPr="00407F84">
      <w:rPr>
        <w:sz w:val="20"/>
        <w:szCs w:val="20"/>
        <w:lang w:val="lv-LV"/>
      </w:rPr>
      <w:t xml:space="preserve">* </w:t>
    </w:r>
    <w:r w:rsidR="00FB3EBA" w:rsidRPr="00D62FC7">
      <w:rPr>
        <w:sz w:val="20"/>
        <w:szCs w:val="20"/>
        <w:lang w:val="ru-RU"/>
      </w:rPr>
      <w:t xml:space="preserve">Символом </w:t>
    </w:r>
    <w:r w:rsidRPr="00D62FC7">
      <w:rPr>
        <w:sz w:val="20"/>
        <w:szCs w:val="20"/>
        <w:lang w:val="ru-RU"/>
      </w:rPr>
      <w:t xml:space="preserve">x </w:t>
    </w:r>
    <w:r w:rsidR="00FB3EBA" w:rsidRPr="00D62FC7">
      <w:rPr>
        <w:sz w:val="20"/>
        <w:szCs w:val="20"/>
        <w:lang w:val="ru-RU"/>
      </w:rPr>
      <w:t>указать свой голос</w:t>
    </w:r>
  </w:p>
  <w:p w14:paraId="7DADD0CC" w14:textId="4C820E64" w:rsidR="008B6550" w:rsidRPr="00120407" w:rsidRDefault="008B6550" w:rsidP="008B6550">
    <w:pPr>
      <w:keepNext/>
      <w:jc w:val="both"/>
      <w:outlineLvl w:val="1"/>
      <w:rPr>
        <w:sz w:val="20"/>
        <w:szCs w:val="20"/>
        <w:lang w:val="lv-LV"/>
      </w:rPr>
    </w:pPr>
    <w:r w:rsidRPr="00120407">
      <w:rPr>
        <w:sz w:val="20"/>
        <w:szCs w:val="20"/>
        <w:lang w:val="lv-LV"/>
      </w:rPr>
      <w:t xml:space="preserve">** </w:t>
    </w:r>
    <w:r w:rsidR="00120407" w:rsidRPr="00D62FC7">
      <w:rPr>
        <w:sz w:val="20"/>
        <w:szCs w:val="20"/>
        <w:lang w:val="ru-RU"/>
      </w:rPr>
      <w:t xml:space="preserve">Акционер имеет право разделить свои голоса на целые числа и отдать за одного или нескольких кандидатов в члены </w:t>
    </w:r>
    <w:r w:rsidR="00120407">
      <w:rPr>
        <w:sz w:val="20"/>
        <w:szCs w:val="20"/>
        <w:lang w:val="ru-RU"/>
      </w:rPr>
      <w:t>Совета</w:t>
    </w:r>
    <w:r w:rsidR="00120407" w:rsidRPr="00D62FC7">
      <w:rPr>
        <w:sz w:val="20"/>
        <w:szCs w:val="20"/>
        <w:lang w:val="ru-RU"/>
      </w:rPr>
      <w:t xml:space="preserve">. Общее количество отданных голосов не может превышать количество </w:t>
    </w:r>
    <w:r w:rsidR="00120407">
      <w:rPr>
        <w:sz w:val="20"/>
        <w:szCs w:val="20"/>
        <w:lang w:val="ru-RU"/>
      </w:rPr>
      <w:t xml:space="preserve">голосов, </w:t>
    </w:r>
    <w:r w:rsidR="00120407" w:rsidRPr="00D62FC7">
      <w:rPr>
        <w:sz w:val="20"/>
        <w:szCs w:val="20"/>
        <w:lang w:val="ru-RU"/>
      </w:rPr>
      <w:t>принадлежащих акционе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DCB7" w14:textId="77777777" w:rsidR="00F17EF7" w:rsidRDefault="00F17EF7">
      <w:r>
        <w:separator/>
      </w:r>
    </w:p>
  </w:footnote>
  <w:footnote w:type="continuationSeparator" w:id="0">
    <w:p w14:paraId="1E14DDC7" w14:textId="77777777" w:rsidR="00F17EF7" w:rsidRDefault="00F1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110EC320"/>
    <w:lvl w:ilvl="0" w:tplc="1BA277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A55AE8"/>
    <w:multiLevelType w:val="hybridMultilevel"/>
    <w:tmpl w:val="59BAB4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1AA"/>
    <w:multiLevelType w:val="hybridMultilevel"/>
    <w:tmpl w:val="7554894C"/>
    <w:lvl w:ilvl="0" w:tplc="A3020C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379"/>
    <w:multiLevelType w:val="hybridMultilevel"/>
    <w:tmpl w:val="4C04915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9F0B69"/>
    <w:multiLevelType w:val="hybridMultilevel"/>
    <w:tmpl w:val="DE621632"/>
    <w:lvl w:ilvl="0" w:tplc="03BEF12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6"/>
  </w:num>
  <w:num w:numId="5">
    <w:abstractNumId w:val="12"/>
  </w:num>
  <w:num w:numId="6">
    <w:abstractNumId w:val="24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27"/>
  </w:num>
  <w:num w:numId="12">
    <w:abstractNumId w:val="1"/>
  </w:num>
  <w:num w:numId="13">
    <w:abstractNumId w:val="19"/>
  </w:num>
  <w:num w:numId="14">
    <w:abstractNumId w:val="29"/>
  </w:num>
  <w:num w:numId="15">
    <w:abstractNumId w:val="7"/>
  </w:num>
  <w:num w:numId="16">
    <w:abstractNumId w:val="5"/>
  </w:num>
  <w:num w:numId="17">
    <w:abstractNumId w:val="14"/>
  </w:num>
  <w:num w:numId="18">
    <w:abstractNumId w:val="16"/>
  </w:num>
  <w:num w:numId="19">
    <w:abstractNumId w:val="6"/>
  </w:num>
  <w:num w:numId="20">
    <w:abstractNumId w:val="15"/>
  </w:num>
  <w:num w:numId="21">
    <w:abstractNumId w:val="4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2"/>
  </w:num>
  <w:num w:numId="27">
    <w:abstractNumId w:val="28"/>
  </w:num>
  <w:num w:numId="28">
    <w:abstractNumId w:val="8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23240"/>
    <w:rsid w:val="0003385D"/>
    <w:rsid w:val="00044C43"/>
    <w:rsid w:val="000716B1"/>
    <w:rsid w:val="000927CB"/>
    <w:rsid w:val="000E1A68"/>
    <w:rsid w:val="000F087F"/>
    <w:rsid w:val="000F3A5C"/>
    <w:rsid w:val="000F7F1C"/>
    <w:rsid w:val="0010344A"/>
    <w:rsid w:val="0010691B"/>
    <w:rsid w:val="0011017A"/>
    <w:rsid w:val="00113346"/>
    <w:rsid w:val="00113D1B"/>
    <w:rsid w:val="00120407"/>
    <w:rsid w:val="00151300"/>
    <w:rsid w:val="00153CE9"/>
    <w:rsid w:val="00181B72"/>
    <w:rsid w:val="001842D1"/>
    <w:rsid w:val="00185E56"/>
    <w:rsid w:val="00192F35"/>
    <w:rsid w:val="001A41A7"/>
    <w:rsid w:val="001E1F51"/>
    <w:rsid w:val="001F65F3"/>
    <w:rsid w:val="00205046"/>
    <w:rsid w:val="00206C61"/>
    <w:rsid w:val="00214E0E"/>
    <w:rsid w:val="00236E17"/>
    <w:rsid w:val="00246FD1"/>
    <w:rsid w:val="00250E8B"/>
    <w:rsid w:val="0027341A"/>
    <w:rsid w:val="002E01AF"/>
    <w:rsid w:val="002E1D39"/>
    <w:rsid w:val="002E238E"/>
    <w:rsid w:val="002E3623"/>
    <w:rsid w:val="002F3A18"/>
    <w:rsid w:val="00337E63"/>
    <w:rsid w:val="00344B61"/>
    <w:rsid w:val="00357625"/>
    <w:rsid w:val="003857BE"/>
    <w:rsid w:val="00397D2A"/>
    <w:rsid w:val="003C1C76"/>
    <w:rsid w:val="003E7074"/>
    <w:rsid w:val="00407976"/>
    <w:rsid w:val="00407F84"/>
    <w:rsid w:val="00427592"/>
    <w:rsid w:val="004338FA"/>
    <w:rsid w:val="00456D04"/>
    <w:rsid w:val="00466879"/>
    <w:rsid w:val="004B3793"/>
    <w:rsid w:val="004F33F3"/>
    <w:rsid w:val="005140B5"/>
    <w:rsid w:val="005263B6"/>
    <w:rsid w:val="00536715"/>
    <w:rsid w:val="00552162"/>
    <w:rsid w:val="00566DB3"/>
    <w:rsid w:val="005B0372"/>
    <w:rsid w:val="005C3652"/>
    <w:rsid w:val="00611CEA"/>
    <w:rsid w:val="006472FC"/>
    <w:rsid w:val="00655FD6"/>
    <w:rsid w:val="00661E81"/>
    <w:rsid w:val="006712DF"/>
    <w:rsid w:val="00676FCC"/>
    <w:rsid w:val="006853A6"/>
    <w:rsid w:val="006967A4"/>
    <w:rsid w:val="006B7D36"/>
    <w:rsid w:val="006C2455"/>
    <w:rsid w:val="006C4056"/>
    <w:rsid w:val="006D5CF2"/>
    <w:rsid w:val="007107C6"/>
    <w:rsid w:val="00711C16"/>
    <w:rsid w:val="007361C8"/>
    <w:rsid w:val="007374C6"/>
    <w:rsid w:val="00785241"/>
    <w:rsid w:val="007B6B1E"/>
    <w:rsid w:val="007D51CD"/>
    <w:rsid w:val="007E58FC"/>
    <w:rsid w:val="007F14E3"/>
    <w:rsid w:val="00811AE3"/>
    <w:rsid w:val="008210DE"/>
    <w:rsid w:val="00845AF7"/>
    <w:rsid w:val="008A4BEB"/>
    <w:rsid w:val="008B6550"/>
    <w:rsid w:val="008C0C0B"/>
    <w:rsid w:val="008C2125"/>
    <w:rsid w:val="008F5CCA"/>
    <w:rsid w:val="00902926"/>
    <w:rsid w:val="00912AAC"/>
    <w:rsid w:val="00912F58"/>
    <w:rsid w:val="00977F40"/>
    <w:rsid w:val="009A5AEE"/>
    <w:rsid w:val="009F17B4"/>
    <w:rsid w:val="009F2754"/>
    <w:rsid w:val="00A10553"/>
    <w:rsid w:val="00A1103B"/>
    <w:rsid w:val="00A36EE6"/>
    <w:rsid w:val="00A44C85"/>
    <w:rsid w:val="00A703EA"/>
    <w:rsid w:val="00A77C4C"/>
    <w:rsid w:val="00AB7BBA"/>
    <w:rsid w:val="00AD0E86"/>
    <w:rsid w:val="00AF3A21"/>
    <w:rsid w:val="00AF644F"/>
    <w:rsid w:val="00B112DC"/>
    <w:rsid w:val="00B54AEC"/>
    <w:rsid w:val="00B72874"/>
    <w:rsid w:val="00B73573"/>
    <w:rsid w:val="00B81F3F"/>
    <w:rsid w:val="00BC2EA9"/>
    <w:rsid w:val="00BD2832"/>
    <w:rsid w:val="00BE1841"/>
    <w:rsid w:val="00BE36CE"/>
    <w:rsid w:val="00BF0F99"/>
    <w:rsid w:val="00BF55FC"/>
    <w:rsid w:val="00C07383"/>
    <w:rsid w:val="00C248CE"/>
    <w:rsid w:val="00C6377C"/>
    <w:rsid w:val="00CB5599"/>
    <w:rsid w:val="00CC18BC"/>
    <w:rsid w:val="00CD1D0F"/>
    <w:rsid w:val="00CE17EC"/>
    <w:rsid w:val="00CE5AB2"/>
    <w:rsid w:val="00D06F82"/>
    <w:rsid w:val="00D107B2"/>
    <w:rsid w:val="00D25639"/>
    <w:rsid w:val="00D34420"/>
    <w:rsid w:val="00D41FBB"/>
    <w:rsid w:val="00D4517C"/>
    <w:rsid w:val="00D5149D"/>
    <w:rsid w:val="00D56337"/>
    <w:rsid w:val="00D57D8A"/>
    <w:rsid w:val="00D626BC"/>
    <w:rsid w:val="00D62FC7"/>
    <w:rsid w:val="00DA3434"/>
    <w:rsid w:val="00DC55D2"/>
    <w:rsid w:val="00DE114B"/>
    <w:rsid w:val="00DE1E39"/>
    <w:rsid w:val="00DE4390"/>
    <w:rsid w:val="00E2063E"/>
    <w:rsid w:val="00E232FA"/>
    <w:rsid w:val="00E601A2"/>
    <w:rsid w:val="00E717D1"/>
    <w:rsid w:val="00E96D00"/>
    <w:rsid w:val="00EB288E"/>
    <w:rsid w:val="00EC6B18"/>
    <w:rsid w:val="00EE53CF"/>
    <w:rsid w:val="00F11446"/>
    <w:rsid w:val="00F17EF7"/>
    <w:rsid w:val="00F37D7F"/>
    <w:rsid w:val="00F47A0C"/>
    <w:rsid w:val="00F567F1"/>
    <w:rsid w:val="00F97D0F"/>
    <w:rsid w:val="00FA6388"/>
    <w:rsid w:val="00F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7161-5E7E-4725-B9BA-5560D95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3:03:00Z</dcterms:created>
  <dcterms:modified xsi:type="dcterms:W3CDTF">2021-08-16T03:03:00Z</dcterms:modified>
</cp:coreProperties>
</file>